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昱·室内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昱·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14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李昱·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